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383D" w14:textId="77777777" w:rsidR="00595D76" w:rsidRPr="007F5081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bookmarkStart w:id="0" w:name="_GoBack"/>
      <w:bookmarkEnd w:id="0"/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F0C27FE" w14:textId="19BBDC59" w:rsidR="00595D76" w:rsidRPr="00595D76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206709F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4899D410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694ED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73017C1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1B0197B5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4B00DD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111D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1893301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61A7E18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084D53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F43D2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EDBC8E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0B73E4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DD6B7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19713C4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28225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BE52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880F79A" w14:textId="27F8E139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16A79D7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750E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36830233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AF840E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0DEF11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3D35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857C8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208190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4BB4058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544578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lastRenderedPageBreak/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 integral: [Explique porque parte da meta não foi cumprida] </w:t>
      </w:r>
    </w:p>
    <w:p w14:paraId="0830238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9D0CB3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A11B6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348126B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: [Explique porque a meta não foi cumprida]</w:t>
      </w:r>
    </w:p>
    <w:p w14:paraId="59B67A0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74C9B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36C5E6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6D9FB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B94AEE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3205DC8F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5EB263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6557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EA97A4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6C459D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5B796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F21F0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54255B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38217FE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8344D0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097CFC4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1AE658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1E3CE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B88B55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6A0FCD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9103C8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1EEF46C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5C7B5FE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041A83A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83843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18CFB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8878E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1385708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13AC51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46A8836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9C539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2E4EA0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9604B8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E3E443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5CC11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0D3D0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28E5F4A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8E6E4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C8F5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7489F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6C23A0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2DBE9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04226A9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760D8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4BAF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7A4149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CB73C9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C9BAB1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AFE98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43E59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704F7E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A84AB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7462AF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19EBF8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CB13E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6C7D7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595D76" w:rsidRPr="007F5081" w14:paraId="10F0315B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D512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E3E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CE0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FD1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5D8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5D76" w:rsidRPr="007F5081" w14:paraId="76A3C249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28C7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4764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8CC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E37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545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3615B71" w14:textId="77777777" w:rsidR="00595D76" w:rsidRPr="007F5081" w:rsidRDefault="00595D76" w:rsidP="00595D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8FDA75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096B4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26659B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B8D8FA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Presencial.</w:t>
      </w:r>
    </w:p>
    <w:p w14:paraId="60CD24B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2. Virtual.</w:t>
      </w:r>
    </w:p>
    <w:p w14:paraId="3906E7B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58F3F96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B488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2F63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AE8AF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214F7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962F4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452FE5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F39A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728B821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6D09855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214D393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2A99C2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63D4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0F8C8B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3825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C06CBE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BCA14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274BA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7336886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54FC3EDC" w14:textId="5B0B160F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6C04712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17619A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2AC3A4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E9D5F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65311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BCE8E2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5E30D43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1249746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270479E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1C45F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157DF1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1BAF14F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26C3D1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13C5A7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367D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02B5C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130EC1F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833D29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721A0C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021AA3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68AE09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D78D1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604CDC6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B08A4C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2B683DD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Default="00595D76" w:rsidP="00562456">
      <w:pPr>
        <w:spacing w:after="100"/>
        <w:rPr>
          <w:sz w:val="24"/>
          <w:szCs w:val="24"/>
        </w:rPr>
      </w:pPr>
    </w:p>
    <w:sectPr w:rsidR="00595D76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0E9D7" w14:textId="77777777" w:rsidR="007649E9" w:rsidRDefault="007649E9" w:rsidP="008B02BF">
      <w:pPr>
        <w:spacing w:after="0" w:line="240" w:lineRule="auto"/>
      </w:pPr>
      <w:r>
        <w:separator/>
      </w:r>
    </w:p>
  </w:endnote>
  <w:endnote w:type="continuationSeparator" w:id="0">
    <w:p w14:paraId="0FB4FEA8" w14:textId="77777777" w:rsidR="007649E9" w:rsidRDefault="007649E9" w:rsidP="008B02BF">
      <w:pPr>
        <w:spacing w:after="0" w:line="240" w:lineRule="auto"/>
      </w:pPr>
      <w:r>
        <w:continuationSeparator/>
      </w:r>
    </w:p>
  </w:endnote>
  <w:endnote w:type="continuationNotice" w:id="1">
    <w:p w14:paraId="0C628ACF" w14:textId="77777777" w:rsidR="007649E9" w:rsidRDefault="00764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77C1D47E-22EE-429C-BF36-4D65F8521C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4604F5F-5FA8-459D-A623-A1F70581062E}"/>
    <w:embedBold r:id="rId3" w:fontKey="{F0430263-1BDE-4D18-9C97-7E621FF1989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6041DD7-793C-4483-8AD3-D2A7F50F4D5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D469D7C-834B-4451-AC5C-521BA6A6FDCE}"/>
    <w:embedItalic r:id="rId6" w:fontKey="{4ADE2891-3D50-4699-B374-23B9C9717C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CCBE" w14:textId="77777777" w:rsidR="002A2B22" w:rsidRDefault="002A2B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A071" w14:textId="77777777" w:rsidR="002A2B22" w:rsidRDefault="002A2B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7CD9F" w14:textId="77777777" w:rsidR="007649E9" w:rsidRDefault="007649E9" w:rsidP="008B02BF">
      <w:pPr>
        <w:spacing w:after="0" w:line="240" w:lineRule="auto"/>
      </w:pPr>
      <w:r>
        <w:separator/>
      </w:r>
    </w:p>
  </w:footnote>
  <w:footnote w:type="continuationSeparator" w:id="0">
    <w:p w14:paraId="45E1206C" w14:textId="77777777" w:rsidR="007649E9" w:rsidRDefault="007649E9" w:rsidP="008B02BF">
      <w:pPr>
        <w:spacing w:after="0" w:line="240" w:lineRule="auto"/>
      </w:pPr>
      <w:r>
        <w:continuationSeparator/>
      </w:r>
    </w:p>
  </w:footnote>
  <w:footnote w:type="continuationNotice" w:id="1">
    <w:p w14:paraId="34294889" w14:textId="77777777" w:rsidR="007649E9" w:rsidRDefault="00764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BDEBB" w14:textId="77777777" w:rsidR="002A2B22" w:rsidRDefault="002A2B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6E09249C" w:rsidR="00F73676" w:rsidRDefault="002A2B22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FCE776B" wp14:editId="57365902">
          <wp:simplePos x="0" y="0"/>
          <wp:positionH relativeFrom="column">
            <wp:posOffset>-1069565</wp:posOffset>
          </wp:positionH>
          <wp:positionV relativeFrom="paragraph">
            <wp:posOffset>-154716</wp:posOffset>
          </wp:positionV>
          <wp:extent cx="7560525" cy="1069266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723" cy="107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C194" w14:textId="77777777" w:rsidR="002A2B22" w:rsidRDefault="002A2B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0F6C9E"/>
    <w:rsid w:val="001026C9"/>
    <w:rsid w:val="001028D1"/>
    <w:rsid w:val="00113AFF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649E9"/>
    <w:rsid w:val="00765D01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93E9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E00527"/>
    <w:rsid w:val="00E105F7"/>
    <w:rsid w:val="00E21422"/>
    <w:rsid w:val="00E47A64"/>
    <w:rsid w:val="00E628C5"/>
    <w:rsid w:val="00E70711"/>
    <w:rsid w:val="00E7527F"/>
    <w:rsid w:val="00E816D0"/>
    <w:rsid w:val="00E8408C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AD1251FE-58AE-4847-944D-7B02FC2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37:00Z</dcterms:created>
  <dcterms:modified xsi:type="dcterms:W3CDTF">2025-1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